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B955" w14:textId="77777777"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3bj1y38"/>
      <w:bookmarkEnd w:id="0"/>
    </w:p>
    <w:p w14:paraId="0CEBE1D3" w14:textId="77777777" w:rsidR="00162451" w:rsidRPr="004F7EC3" w:rsidRDefault="00162451" w:rsidP="00162451">
      <w:pPr>
        <w:spacing w:before="60"/>
        <w:jc w:val="center"/>
        <w:rPr>
          <w:rFonts w:eastAsia="Arial"/>
          <w:b/>
          <w:color w:val="000000"/>
          <w:sz w:val="22"/>
          <w:szCs w:val="22"/>
        </w:rPr>
      </w:pPr>
      <w:bookmarkStart w:id="1" w:name="_1rvwp1q"/>
      <w:bookmarkEnd w:id="1"/>
      <w:r w:rsidRPr="004F7EC3">
        <w:rPr>
          <w:rFonts w:eastAsia="Arial"/>
          <w:b/>
          <w:color w:val="000000"/>
          <w:sz w:val="22"/>
          <w:szCs w:val="22"/>
        </w:rPr>
        <w:t>Vyhlásenie uchádzača o subdodávkach</w:t>
      </w:r>
    </w:p>
    <w:p w14:paraId="50431D83" w14:textId="77777777"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Uchádzač/skupina dodávateľov:</w:t>
      </w:r>
    </w:p>
    <w:p w14:paraId="39D01DD5" w14:textId="77777777"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Obchodné meno</w:t>
      </w:r>
    </w:p>
    <w:p w14:paraId="001535CC" w14:textId="77777777"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Adresa spoločnosti</w:t>
      </w:r>
    </w:p>
    <w:p w14:paraId="48BD762D" w14:textId="77777777"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IČO</w:t>
      </w:r>
    </w:p>
    <w:p w14:paraId="276B767D" w14:textId="77777777" w:rsidR="00162451" w:rsidRPr="004F7EC3" w:rsidRDefault="00162451" w:rsidP="00162451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14:paraId="60AD6E3A" w14:textId="70C18848" w:rsidR="00162451" w:rsidRPr="004F7EC3" w:rsidRDefault="00162451" w:rsidP="00805D1F">
      <w:pPr>
        <w:spacing w:after="200" w:line="252" w:lineRule="auto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Arial"/>
          <w:color w:val="000000"/>
          <w:sz w:val="22"/>
          <w:szCs w:val="22"/>
        </w:rPr>
        <w:t xml:space="preserve">Dolu podpísaný zástupca uchádzača týmto čestne vyhlasujem, že na realizácii predmetu zákazky </w:t>
      </w:r>
      <w:r w:rsidR="001D42D2" w:rsidRPr="001E2C0E">
        <w:rPr>
          <w:rFonts w:eastAsia="Arial"/>
          <w:b/>
          <w:color w:val="FF0000"/>
          <w:sz w:val="22"/>
          <w:szCs w:val="22"/>
        </w:rPr>
        <w:t xml:space="preserve"> „</w:t>
      </w:r>
      <w:r w:rsidR="00E70937" w:rsidRPr="005A6E80">
        <w:rPr>
          <w:b/>
          <w:bCs/>
          <w:color w:val="FF0000"/>
          <w:spacing w:val="1"/>
          <w:sz w:val="24"/>
          <w:szCs w:val="24"/>
        </w:rPr>
        <w:t>Prípravné práce k obnove hradu Krásna Hôrka</w:t>
      </w:r>
      <w:r w:rsidR="001D42D2" w:rsidRPr="001E2C0E">
        <w:rPr>
          <w:b/>
          <w:bCs/>
          <w:color w:val="FF0000"/>
          <w:sz w:val="22"/>
          <w:szCs w:val="22"/>
          <w:lang w:eastAsia="sk-SK"/>
        </w:rPr>
        <w:t>“</w:t>
      </w:r>
      <w:r w:rsidR="001D42D2" w:rsidRPr="001E2C0E">
        <w:rPr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vyhlásenej verejným obstarávateľom</w:t>
      </w:r>
      <w:r w:rsidR="00844617" w:rsidRPr="004F7EC3">
        <w:rPr>
          <w:rFonts w:eastAsia="Arial"/>
          <w:color w:val="000000"/>
          <w:sz w:val="22"/>
          <w:szCs w:val="22"/>
        </w:rPr>
        <w:t xml:space="preserve"> </w:t>
      </w:r>
      <w:r w:rsidR="0098704C" w:rsidRPr="004F7EC3">
        <w:rPr>
          <w:rFonts w:eastAsia="Arial"/>
          <w:color w:val="000000"/>
          <w:sz w:val="22"/>
          <w:szCs w:val="22"/>
        </w:rPr>
        <w:t>Slovenským národným múzeom v Bratislave</w:t>
      </w:r>
      <w:r w:rsidR="002D21A5" w:rsidRPr="004F7EC3">
        <w:rPr>
          <w:rFonts w:eastAsia="Arial"/>
          <w:color w:val="000000"/>
          <w:sz w:val="22"/>
          <w:szCs w:val="22"/>
        </w:rPr>
        <w:t xml:space="preserve">, </w:t>
      </w:r>
      <w:r w:rsidR="00320BC7" w:rsidRPr="004F7EC3">
        <w:rPr>
          <w:rFonts w:eastAsia="Arial"/>
          <w:color w:val="000000"/>
          <w:sz w:val="22"/>
          <w:szCs w:val="22"/>
        </w:rPr>
        <w:t xml:space="preserve"> vo Vestníku verejného </w:t>
      </w:r>
      <w:r w:rsidR="0098704C" w:rsidRPr="004F7EC3">
        <w:rPr>
          <w:rFonts w:eastAsia="Arial"/>
          <w:color w:val="000000"/>
          <w:sz w:val="22"/>
          <w:szCs w:val="22"/>
        </w:rPr>
        <w:t xml:space="preserve">obstarávania č. </w:t>
      </w:r>
      <w:r w:rsidR="00F97E76">
        <w:rPr>
          <w:rFonts w:eastAsia="Arial"/>
          <w:color w:val="000000"/>
          <w:sz w:val="22"/>
          <w:szCs w:val="22"/>
        </w:rPr>
        <w:t>........</w:t>
      </w:r>
      <w:r w:rsidR="00A526DA">
        <w:rPr>
          <w:rFonts w:eastAsia="Arial"/>
          <w:color w:val="000000"/>
          <w:sz w:val="22"/>
          <w:szCs w:val="22"/>
        </w:rPr>
        <w:t>...........</w:t>
      </w:r>
      <w:r w:rsidR="00972913">
        <w:rPr>
          <w:rFonts w:eastAsia="Arial"/>
          <w:color w:val="000000"/>
          <w:sz w:val="22"/>
          <w:szCs w:val="22"/>
        </w:rPr>
        <w:t>............</w:t>
      </w:r>
      <w:r w:rsidR="00F97E76">
        <w:rPr>
          <w:rFonts w:eastAsia="Arial"/>
          <w:color w:val="000000"/>
          <w:sz w:val="22"/>
          <w:szCs w:val="22"/>
        </w:rPr>
        <w:t xml:space="preserve">  </w:t>
      </w:r>
      <w:hyperlink r:id="rId7" w:history="1">
        <w:r w:rsidR="00972913" w:rsidRPr="003D0F17">
          <w:rPr>
            <w:rStyle w:val="Hypertextovprepojenie"/>
            <w:sz w:val="22"/>
            <w:szCs w:val="22"/>
          </w:rPr>
          <w:t>https://josephine.proebiz.com/sk/tender/12358/summary</w:t>
        </w:r>
      </w:hyperlink>
    </w:p>
    <w:p w14:paraId="786A9895" w14:textId="77777777" w:rsidR="00162451" w:rsidRPr="004F7EC3" w:rsidRDefault="00162451" w:rsidP="00162451">
      <w:pPr>
        <w:widowControl w:val="0"/>
        <w:ind w:left="1418" w:hanging="851"/>
        <w:jc w:val="both"/>
        <w:rPr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nebudú podieľať subdodávatelia a celý predmet uskutočníme vlastnými kapacitami.</w:t>
      </w:r>
    </w:p>
    <w:p w14:paraId="2C6C9373" w14:textId="77777777" w:rsidR="00162451" w:rsidRPr="004F7EC3" w:rsidRDefault="00162451" w:rsidP="00162451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14:paraId="5C617E6A" w14:textId="77777777" w:rsidR="00162451" w:rsidRDefault="00162451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budú podieľať nasledovní subdodávatelia:</w:t>
      </w:r>
    </w:p>
    <w:p w14:paraId="233B87F8" w14:textId="77777777"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14:paraId="3DDBF84E" w14:textId="77777777"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"/>
        <w:tblW w:w="9215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843"/>
        <w:gridCol w:w="1701"/>
        <w:gridCol w:w="1701"/>
      </w:tblGrid>
      <w:tr w:rsidR="007D373F" w14:paraId="13425B15" w14:textId="77777777" w:rsidTr="00E67079">
        <w:tc>
          <w:tcPr>
            <w:tcW w:w="568" w:type="dxa"/>
            <w:shd w:val="clear" w:color="auto" w:fill="D9D9D9" w:themeFill="background1" w:themeFillShade="D9"/>
          </w:tcPr>
          <w:p w14:paraId="3AD19F8E" w14:textId="77777777" w:rsidR="007D373F" w:rsidRDefault="007D373F" w:rsidP="00417D9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E2CE8C" w14:textId="77777777" w:rsidR="007D373F" w:rsidRDefault="007D373F" w:rsidP="00417D9E">
            <w:pPr>
              <w:jc w:val="center"/>
            </w:pPr>
            <w:r>
              <w:t>Subdodávateľ</w:t>
            </w:r>
          </w:p>
          <w:p w14:paraId="161AA109" w14:textId="77777777" w:rsidR="007D373F" w:rsidRPr="007F4448" w:rsidRDefault="007D373F" w:rsidP="00417D9E">
            <w:pPr>
              <w:jc w:val="center"/>
              <w:rPr>
                <w:b/>
              </w:rPr>
            </w:pPr>
            <w:r w:rsidRPr="007F4448">
              <w:t>(obchodné meno, sídlo alebo miesto podnikania, IČ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A09763" w14:textId="77777777" w:rsidR="007D373F" w:rsidRDefault="007D373F" w:rsidP="00417D9E">
            <w:pPr>
              <w:ind w:left="-108"/>
              <w:jc w:val="center"/>
            </w:pPr>
            <w:r>
              <w:t>Kontaktná osoba</w:t>
            </w:r>
          </w:p>
          <w:p w14:paraId="29DC5E86" w14:textId="77777777" w:rsidR="007D373F" w:rsidRPr="002C2BAC" w:rsidRDefault="007D373F" w:rsidP="00417D9E">
            <w:pPr>
              <w:ind w:left="-108"/>
              <w:jc w:val="center"/>
              <w:rPr>
                <w:b/>
              </w:rPr>
            </w:pPr>
            <w:r w:rsidRPr="002C2BAC">
              <w:t>(meno a priezvisko, tel. č., email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22FEF1" w14:textId="77777777" w:rsidR="007D373F" w:rsidRDefault="007D373F" w:rsidP="00417D9E">
            <w:pPr>
              <w:jc w:val="center"/>
            </w:pPr>
            <w:r>
              <w:t>Popis prác vykonávaných subdodávateľom</w:t>
            </w:r>
          </w:p>
          <w:p w14:paraId="079B293D" w14:textId="77777777" w:rsidR="007D373F" w:rsidRPr="002C2BAC" w:rsidRDefault="007D373F" w:rsidP="00417D9E">
            <w:pPr>
              <w:jc w:val="center"/>
              <w:rPr>
                <w:b/>
              </w:rPr>
            </w:pPr>
            <w:r w:rsidRPr="002C2BAC">
              <w:t>(odkaz na stavebný objekt, jeho časť, prípadne položk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89B9C9" w14:textId="77777777" w:rsidR="007D373F" w:rsidRDefault="007D373F" w:rsidP="00417D9E">
            <w:pPr>
              <w:ind w:left="175" w:hanging="175"/>
              <w:jc w:val="center"/>
            </w:pPr>
            <w:r>
              <w:t>Podiel plnenia zmluvy v % z celkového objemu stavebných prá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A94FCD" w14:textId="77777777" w:rsidR="007D373F" w:rsidRDefault="007D373F" w:rsidP="00417D9E">
            <w:pPr>
              <w:jc w:val="center"/>
            </w:pPr>
            <w:r>
              <w:t xml:space="preserve">Podiel plnenia zmluvy vo finančnom vyjadrení v Eur </w:t>
            </w:r>
          </w:p>
          <w:p w14:paraId="16674803" w14:textId="77777777" w:rsidR="007D373F" w:rsidRDefault="007D373F" w:rsidP="00417D9E">
            <w:pPr>
              <w:jc w:val="center"/>
            </w:pPr>
            <w:r>
              <w:t>bez DPH</w:t>
            </w:r>
          </w:p>
        </w:tc>
      </w:tr>
      <w:tr w:rsidR="007D373F" w14:paraId="5D592C75" w14:textId="77777777" w:rsidTr="00E67079">
        <w:tc>
          <w:tcPr>
            <w:tcW w:w="568" w:type="dxa"/>
          </w:tcPr>
          <w:p w14:paraId="73ACECBF" w14:textId="77777777" w:rsidR="007D373F" w:rsidRDefault="007D373F" w:rsidP="00417D9E"/>
        </w:tc>
        <w:tc>
          <w:tcPr>
            <w:tcW w:w="1701" w:type="dxa"/>
          </w:tcPr>
          <w:p w14:paraId="4C035D76" w14:textId="77777777" w:rsidR="007D373F" w:rsidRDefault="007D373F" w:rsidP="00417D9E"/>
        </w:tc>
        <w:tc>
          <w:tcPr>
            <w:tcW w:w="1701" w:type="dxa"/>
          </w:tcPr>
          <w:p w14:paraId="38255E4C" w14:textId="77777777" w:rsidR="007D373F" w:rsidRDefault="007D373F" w:rsidP="00417D9E"/>
        </w:tc>
        <w:tc>
          <w:tcPr>
            <w:tcW w:w="1843" w:type="dxa"/>
          </w:tcPr>
          <w:p w14:paraId="0C9F48B4" w14:textId="77777777" w:rsidR="007D373F" w:rsidRDefault="007D373F" w:rsidP="00417D9E"/>
        </w:tc>
        <w:tc>
          <w:tcPr>
            <w:tcW w:w="1701" w:type="dxa"/>
          </w:tcPr>
          <w:p w14:paraId="55B4D29E" w14:textId="77777777" w:rsidR="007D373F" w:rsidRDefault="007D373F" w:rsidP="00417D9E"/>
        </w:tc>
        <w:tc>
          <w:tcPr>
            <w:tcW w:w="1701" w:type="dxa"/>
          </w:tcPr>
          <w:p w14:paraId="1500DE34" w14:textId="77777777" w:rsidR="007D373F" w:rsidRDefault="007D373F" w:rsidP="00417D9E"/>
        </w:tc>
      </w:tr>
      <w:tr w:rsidR="007D373F" w14:paraId="6C161ECF" w14:textId="77777777" w:rsidTr="00E67079">
        <w:tc>
          <w:tcPr>
            <w:tcW w:w="568" w:type="dxa"/>
          </w:tcPr>
          <w:p w14:paraId="410B6DDA" w14:textId="77777777" w:rsidR="007D373F" w:rsidRDefault="007D373F" w:rsidP="00417D9E"/>
        </w:tc>
        <w:tc>
          <w:tcPr>
            <w:tcW w:w="1701" w:type="dxa"/>
          </w:tcPr>
          <w:p w14:paraId="6E822CDE" w14:textId="77777777" w:rsidR="007D373F" w:rsidRDefault="007D373F" w:rsidP="00417D9E"/>
        </w:tc>
        <w:tc>
          <w:tcPr>
            <w:tcW w:w="1701" w:type="dxa"/>
          </w:tcPr>
          <w:p w14:paraId="13003757" w14:textId="77777777" w:rsidR="007D373F" w:rsidRDefault="007D373F" w:rsidP="00417D9E"/>
        </w:tc>
        <w:tc>
          <w:tcPr>
            <w:tcW w:w="1843" w:type="dxa"/>
          </w:tcPr>
          <w:p w14:paraId="0A57AD4C" w14:textId="77777777" w:rsidR="007D373F" w:rsidRDefault="007D373F" w:rsidP="00417D9E"/>
        </w:tc>
        <w:tc>
          <w:tcPr>
            <w:tcW w:w="1701" w:type="dxa"/>
          </w:tcPr>
          <w:p w14:paraId="609FE1EC" w14:textId="77777777" w:rsidR="007D373F" w:rsidRDefault="007D373F" w:rsidP="00417D9E"/>
        </w:tc>
        <w:tc>
          <w:tcPr>
            <w:tcW w:w="1701" w:type="dxa"/>
          </w:tcPr>
          <w:p w14:paraId="70AB061B" w14:textId="77777777" w:rsidR="007D373F" w:rsidRDefault="007D373F" w:rsidP="00417D9E"/>
        </w:tc>
      </w:tr>
      <w:tr w:rsidR="007D373F" w14:paraId="6955EC78" w14:textId="77777777" w:rsidTr="00E67079">
        <w:tc>
          <w:tcPr>
            <w:tcW w:w="568" w:type="dxa"/>
          </w:tcPr>
          <w:p w14:paraId="27A8E5B5" w14:textId="77777777" w:rsidR="007D373F" w:rsidRDefault="007D373F" w:rsidP="00417D9E"/>
        </w:tc>
        <w:tc>
          <w:tcPr>
            <w:tcW w:w="1701" w:type="dxa"/>
          </w:tcPr>
          <w:p w14:paraId="158129FF" w14:textId="77777777" w:rsidR="007D373F" w:rsidRDefault="007D373F" w:rsidP="00417D9E"/>
        </w:tc>
        <w:tc>
          <w:tcPr>
            <w:tcW w:w="1701" w:type="dxa"/>
          </w:tcPr>
          <w:p w14:paraId="1734DBEE" w14:textId="77777777" w:rsidR="007D373F" w:rsidRDefault="007D373F" w:rsidP="00417D9E"/>
        </w:tc>
        <w:tc>
          <w:tcPr>
            <w:tcW w:w="1843" w:type="dxa"/>
          </w:tcPr>
          <w:p w14:paraId="61E5E717" w14:textId="77777777" w:rsidR="007D373F" w:rsidRDefault="007D373F" w:rsidP="00417D9E"/>
        </w:tc>
        <w:tc>
          <w:tcPr>
            <w:tcW w:w="1701" w:type="dxa"/>
          </w:tcPr>
          <w:p w14:paraId="4BDF4EF2" w14:textId="77777777" w:rsidR="007D373F" w:rsidRDefault="007D373F" w:rsidP="00417D9E"/>
        </w:tc>
        <w:tc>
          <w:tcPr>
            <w:tcW w:w="1701" w:type="dxa"/>
          </w:tcPr>
          <w:p w14:paraId="50E481D7" w14:textId="77777777" w:rsidR="007D373F" w:rsidRDefault="007D373F" w:rsidP="00417D9E"/>
        </w:tc>
      </w:tr>
      <w:tr w:rsidR="007D373F" w14:paraId="10B42ACD" w14:textId="77777777" w:rsidTr="00E67079">
        <w:tc>
          <w:tcPr>
            <w:tcW w:w="568" w:type="dxa"/>
          </w:tcPr>
          <w:p w14:paraId="205DAFDB" w14:textId="77777777" w:rsidR="007D373F" w:rsidRDefault="007D373F" w:rsidP="00417D9E"/>
        </w:tc>
        <w:tc>
          <w:tcPr>
            <w:tcW w:w="1701" w:type="dxa"/>
          </w:tcPr>
          <w:p w14:paraId="45302C7D" w14:textId="77777777" w:rsidR="007D373F" w:rsidRDefault="007D373F" w:rsidP="00417D9E"/>
        </w:tc>
        <w:tc>
          <w:tcPr>
            <w:tcW w:w="1701" w:type="dxa"/>
          </w:tcPr>
          <w:p w14:paraId="64279FA2" w14:textId="77777777" w:rsidR="007D373F" w:rsidRDefault="007D373F" w:rsidP="00417D9E"/>
        </w:tc>
        <w:tc>
          <w:tcPr>
            <w:tcW w:w="1843" w:type="dxa"/>
          </w:tcPr>
          <w:p w14:paraId="5F23FD17" w14:textId="77777777" w:rsidR="007D373F" w:rsidRDefault="007D373F" w:rsidP="00417D9E"/>
        </w:tc>
        <w:tc>
          <w:tcPr>
            <w:tcW w:w="1701" w:type="dxa"/>
          </w:tcPr>
          <w:p w14:paraId="02B14323" w14:textId="77777777" w:rsidR="007D373F" w:rsidRDefault="007D373F" w:rsidP="00417D9E"/>
        </w:tc>
        <w:tc>
          <w:tcPr>
            <w:tcW w:w="1701" w:type="dxa"/>
          </w:tcPr>
          <w:p w14:paraId="656938C8" w14:textId="77777777" w:rsidR="007D373F" w:rsidRDefault="007D373F" w:rsidP="00417D9E"/>
        </w:tc>
      </w:tr>
      <w:tr w:rsidR="007D373F" w14:paraId="2E75FDF0" w14:textId="77777777" w:rsidTr="00E67079">
        <w:tc>
          <w:tcPr>
            <w:tcW w:w="568" w:type="dxa"/>
          </w:tcPr>
          <w:p w14:paraId="6ADAB24B" w14:textId="77777777" w:rsidR="007D373F" w:rsidRDefault="007D373F" w:rsidP="00417D9E"/>
        </w:tc>
        <w:tc>
          <w:tcPr>
            <w:tcW w:w="1701" w:type="dxa"/>
          </w:tcPr>
          <w:p w14:paraId="62F6CD72" w14:textId="77777777" w:rsidR="007D373F" w:rsidRDefault="007D373F" w:rsidP="00417D9E"/>
        </w:tc>
        <w:tc>
          <w:tcPr>
            <w:tcW w:w="1701" w:type="dxa"/>
          </w:tcPr>
          <w:p w14:paraId="31348554" w14:textId="77777777" w:rsidR="007D373F" w:rsidRDefault="007D373F" w:rsidP="00417D9E"/>
        </w:tc>
        <w:tc>
          <w:tcPr>
            <w:tcW w:w="1843" w:type="dxa"/>
          </w:tcPr>
          <w:p w14:paraId="46EBA51B" w14:textId="77777777" w:rsidR="007D373F" w:rsidRDefault="007D373F" w:rsidP="00417D9E"/>
        </w:tc>
        <w:tc>
          <w:tcPr>
            <w:tcW w:w="1701" w:type="dxa"/>
          </w:tcPr>
          <w:p w14:paraId="5929E27C" w14:textId="77777777" w:rsidR="007D373F" w:rsidRDefault="007D373F" w:rsidP="00417D9E"/>
        </w:tc>
        <w:tc>
          <w:tcPr>
            <w:tcW w:w="1701" w:type="dxa"/>
          </w:tcPr>
          <w:p w14:paraId="36E29B8B" w14:textId="77777777" w:rsidR="007D373F" w:rsidRDefault="007D373F" w:rsidP="00417D9E"/>
        </w:tc>
      </w:tr>
      <w:tr w:rsidR="007D373F" w14:paraId="62E9BE36" w14:textId="77777777" w:rsidTr="00E67079">
        <w:tc>
          <w:tcPr>
            <w:tcW w:w="568" w:type="dxa"/>
          </w:tcPr>
          <w:p w14:paraId="7F9B9CE0" w14:textId="77777777" w:rsidR="007D373F" w:rsidRDefault="007D373F" w:rsidP="00417D9E"/>
        </w:tc>
        <w:tc>
          <w:tcPr>
            <w:tcW w:w="1701" w:type="dxa"/>
          </w:tcPr>
          <w:p w14:paraId="0FDE4287" w14:textId="77777777" w:rsidR="007D373F" w:rsidRDefault="007D373F" w:rsidP="00417D9E"/>
        </w:tc>
        <w:tc>
          <w:tcPr>
            <w:tcW w:w="1701" w:type="dxa"/>
          </w:tcPr>
          <w:p w14:paraId="5CAADFFA" w14:textId="77777777" w:rsidR="007D373F" w:rsidRDefault="007D373F" w:rsidP="00417D9E"/>
        </w:tc>
        <w:tc>
          <w:tcPr>
            <w:tcW w:w="1843" w:type="dxa"/>
          </w:tcPr>
          <w:p w14:paraId="225F56BC" w14:textId="77777777" w:rsidR="007D373F" w:rsidRDefault="007D373F" w:rsidP="00417D9E"/>
        </w:tc>
        <w:tc>
          <w:tcPr>
            <w:tcW w:w="1701" w:type="dxa"/>
          </w:tcPr>
          <w:p w14:paraId="3E8F26C4" w14:textId="77777777" w:rsidR="007D373F" w:rsidRDefault="007D373F" w:rsidP="00417D9E"/>
        </w:tc>
        <w:tc>
          <w:tcPr>
            <w:tcW w:w="1701" w:type="dxa"/>
          </w:tcPr>
          <w:p w14:paraId="14CEF716" w14:textId="77777777" w:rsidR="007D373F" w:rsidRDefault="007D373F" w:rsidP="00417D9E"/>
        </w:tc>
      </w:tr>
      <w:tr w:rsidR="007D373F" w14:paraId="34B75305" w14:textId="77777777" w:rsidTr="00E67079">
        <w:tc>
          <w:tcPr>
            <w:tcW w:w="568" w:type="dxa"/>
          </w:tcPr>
          <w:p w14:paraId="3C3318CD" w14:textId="77777777" w:rsidR="007D373F" w:rsidRDefault="007D373F" w:rsidP="00417D9E"/>
        </w:tc>
        <w:tc>
          <w:tcPr>
            <w:tcW w:w="1701" w:type="dxa"/>
          </w:tcPr>
          <w:p w14:paraId="0F4B3BA1" w14:textId="77777777" w:rsidR="007D373F" w:rsidRDefault="007D373F" w:rsidP="00417D9E"/>
        </w:tc>
        <w:tc>
          <w:tcPr>
            <w:tcW w:w="1701" w:type="dxa"/>
          </w:tcPr>
          <w:p w14:paraId="543B4A15" w14:textId="77777777" w:rsidR="007D373F" w:rsidRDefault="007D373F" w:rsidP="00417D9E"/>
        </w:tc>
        <w:tc>
          <w:tcPr>
            <w:tcW w:w="1843" w:type="dxa"/>
          </w:tcPr>
          <w:p w14:paraId="0195E31F" w14:textId="77777777" w:rsidR="007D373F" w:rsidRDefault="007D373F" w:rsidP="00417D9E"/>
        </w:tc>
        <w:tc>
          <w:tcPr>
            <w:tcW w:w="1701" w:type="dxa"/>
          </w:tcPr>
          <w:p w14:paraId="6E36C76B" w14:textId="77777777" w:rsidR="007D373F" w:rsidRDefault="007D373F" w:rsidP="00417D9E"/>
        </w:tc>
        <w:tc>
          <w:tcPr>
            <w:tcW w:w="1701" w:type="dxa"/>
          </w:tcPr>
          <w:p w14:paraId="468D45B0" w14:textId="77777777" w:rsidR="007D373F" w:rsidRDefault="007D373F" w:rsidP="00417D9E"/>
        </w:tc>
      </w:tr>
      <w:tr w:rsidR="007D373F" w14:paraId="2376B16C" w14:textId="77777777" w:rsidTr="00E67079">
        <w:tc>
          <w:tcPr>
            <w:tcW w:w="568" w:type="dxa"/>
          </w:tcPr>
          <w:p w14:paraId="77F8B7BC" w14:textId="77777777" w:rsidR="007D373F" w:rsidRDefault="007D373F" w:rsidP="00417D9E"/>
        </w:tc>
        <w:tc>
          <w:tcPr>
            <w:tcW w:w="1701" w:type="dxa"/>
          </w:tcPr>
          <w:p w14:paraId="1BADAE18" w14:textId="77777777" w:rsidR="007D373F" w:rsidRDefault="007D373F" w:rsidP="00417D9E"/>
        </w:tc>
        <w:tc>
          <w:tcPr>
            <w:tcW w:w="1701" w:type="dxa"/>
          </w:tcPr>
          <w:p w14:paraId="70FC9FDD" w14:textId="77777777" w:rsidR="007D373F" w:rsidRDefault="007D373F" w:rsidP="00417D9E"/>
        </w:tc>
        <w:tc>
          <w:tcPr>
            <w:tcW w:w="1843" w:type="dxa"/>
          </w:tcPr>
          <w:p w14:paraId="268DD6A0" w14:textId="77777777" w:rsidR="007D373F" w:rsidRDefault="007D373F" w:rsidP="00417D9E"/>
        </w:tc>
        <w:tc>
          <w:tcPr>
            <w:tcW w:w="1701" w:type="dxa"/>
          </w:tcPr>
          <w:p w14:paraId="2A6F7CFC" w14:textId="77777777" w:rsidR="007D373F" w:rsidRDefault="007D373F" w:rsidP="00417D9E"/>
        </w:tc>
        <w:tc>
          <w:tcPr>
            <w:tcW w:w="1701" w:type="dxa"/>
          </w:tcPr>
          <w:p w14:paraId="121AA69E" w14:textId="77777777" w:rsidR="007D373F" w:rsidRDefault="007D373F" w:rsidP="00417D9E"/>
        </w:tc>
      </w:tr>
      <w:tr w:rsidR="007D373F" w14:paraId="2AB8B42C" w14:textId="77777777" w:rsidTr="00E67079">
        <w:tc>
          <w:tcPr>
            <w:tcW w:w="568" w:type="dxa"/>
          </w:tcPr>
          <w:p w14:paraId="1B8154A7" w14:textId="77777777" w:rsidR="007D373F" w:rsidRDefault="007D373F" w:rsidP="00417D9E"/>
        </w:tc>
        <w:tc>
          <w:tcPr>
            <w:tcW w:w="1701" w:type="dxa"/>
          </w:tcPr>
          <w:p w14:paraId="4B994B08" w14:textId="77777777" w:rsidR="007D373F" w:rsidRDefault="007D373F" w:rsidP="00417D9E"/>
        </w:tc>
        <w:tc>
          <w:tcPr>
            <w:tcW w:w="1701" w:type="dxa"/>
          </w:tcPr>
          <w:p w14:paraId="52E04CDE" w14:textId="77777777" w:rsidR="007D373F" w:rsidRDefault="007D373F" w:rsidP="00417D9E"/>
        </w:tc>
        <w:tc>
          <w:tcPr>
            <w:tcW w:w="1843" w:type="dxa"/>
          </w:tcPr>
          <w:p w14:paraId="01F1CE1F" w14:textId="77777777" w:rsidR="007D373F" w:rsidRDefault="007D373F" w:rsidP="00417D9E"/>
        </w:tc>
        <w:tc>
          <w:tcPr>
            <w:tcW w:w="1701" w:type="dxa"/>
          </w:tcPr>
          <w:p w14:paraId="347D3D33" w14:textId="77777777" w:rsidR="007D373F" w:rsidRDefault="007D373F" w:rsidP="00417D9E"/>
        </w:tc>
        <w:tc>
          <w:tcPr>
            <w:tcW w:w="1701" w:type="dxa"/>
          </w:tcPr>
          <w:p w14:paraId="43A1A160" w14:textId="77777777" w:rsidR="007D373F" w:rsidRDefault="007D373F" w:rsidP="00417D9E"/>
        </w:tc>
      </w:tr>
    </w:tbl>
    <w:p w14:paraId="0AE4BCBA" w14:textId="77777777" w:rsidR="007D373F" w:rsidRPr="004F7EC3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14:paraId="0428DCA7" w14:textId="77777777" w:rsidR="007C6002" w:rsidRPr="004F7EC3" w:rsidRDefault="007C6002" w:rsidP="00E207CE">
      <w:pPr>
        <w:widowControl w:val="0"/>
        <w:ind w:left="993" w:hanging="1135"/>
        <w:jc w:val="both"/>
        <w:rPr>
          <w:sz w:val="22"/>
          <w:szCs w:val="22"/>
        </w:rPr>
      </w:pPr>
    </w:p>
    <w:p w14:paraId="2EA5A52C" w14:textId="77777777" w:rsidR="00E67079" w:rsidRPr="00E67079" w:rsidRDefault="004F7EC3" w:rsidP="00E67079">
      <w:pPr>
        <w:widowControl w:val="0"/>
        <w:ind w:left="993" w:hanging="1135"/>
        <w:jc w:val="both"/>
        <w:rPr>
          <w:rFonts w:eastAsia="Arial"/>
          <w:b/>
          <w:color w:val="000000"/>
          <w:sz w:val="22"/>
          <w:szCs w:val="22"/>
        </w:rPr>
      </w:pPr>
      <w:r w:rsidRPr="00E67079">
        <w:rPr>
          <w:rFonts w:eastAsia="Arial"/>
          <w:b/>
          <w:color w:val="000000"/>
          <w:sz w:val="22"/>
          <w:szCs w:val="22"/>
        </w:rPr>
        <w:t xml:space="preserve"> </w:t>
      </w:r>
      <w:r w:rsidR="00805D1F" w:rsidRPr="00E67079">
        <w:rPr>
          <w:rFonts w:eastAsia="Arial"/>
          <w:b/>
          <w:color w:val="000000"/>
          <w:sz w:val="22"/>
          <w:szCs w:val="22"/>
        </w:rPr>
        <w:t xml:space="preserve">Upozornenie: </w:t>
      </w:r>
    </w:p>
    <w:p w14:paraId="23BE4CCC" w14:textId="77777777" w:rsidR="004F7EC3" w:rsidRDefault="00E67079" w:rsidP="00E67079">
      <w:pPr>
        <w:widowControl w:val="0"/>
        <w:ind w:left="-142" w:hanging="1135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                   </w:t>
      </w:r>
      <w:r w:rsidR="00E207CE" w:rsidRPr="004F7EC3">
        <w:rPr>
          <w:rFonts w:eastAsia="Arial"/>
          <w:color w:val="000000"/>
          <w:sz w:val="22"/>
          <w:szCs w:val="22"/>
        </w:rPr>
        <w:t xml:space="preserve">Navrhovaný subdodávateľ musí spĺňať podmienky účasti </w:t>
      </w:r>
      <w:r w:rsidR="007C6002" w:rsidRPr="004F7EC3">
        <w:rPr>
          <w:rFonts w:eastAsia="Arial"/>
          <w:color w:val="000000"/>
          <w:sz w:val="22"/>
          <w:szCs w:val="22"/>
        </w:rPr>
        <w:t>týkajúce sa osobného postavenia</w:t>
      </w:r>
      <w:r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podľa § 32 ods. 1 zákona o verejnom obstarávaní a nemôžu u neho exis</w:t>
      </w:r>
      <w:r w:rsidR="004F7EC3">
        <w:rPr>
          <w:rFonts w:eastAsia="Arial"/>
          <w:color w:val="000000"/>
          <w:sz w:val="22"/>
          <w:szCs w:val="22"/>
        </w:rPr>
        <w:t xml:space="preserve">tovať dôvody na </w:t>
      </w:r>
      <w:r w:rsidR="007C6002" w:rsidRPr="004F7EC3">
        <w:rPr>
          <w:rFonts w:eastAsia="Arial"/>
          <w:color w:val="000000"/>
          <w:sz w:val="22"/>
          <w:szCs w:val="22"/>
        </w:rPr>
        <w:t>vylúčenie podľa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§ 40 ods. 6 písm. a) až h) a ods. 7 zákona o verejnom obstarávaní; splne</w:t>
      </w:r>
      <w:r w:rsidR="007C6002" w:rsidRPr="004F7EC3">
        <w:rPr>
          <w:rFonts w:eastAsia="Arial"/>
          <w:color w:val="000000"/>
          <w:sz w:val="22"/>
          <w:szCs w:val="22"/>
        </w:rPr>
        <w:t>nie podmienky účasti podľa § 32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ods. 1 písm. e) zákona o verejnom obstarávaní preukazuje subdodá</w:t>
      </w:r>
      <w:r w:rsidR="007C6002" w:rsidRPr="004F7EC3">
        <w:rPr>
          <w:rFonts w:eastAsia="Arial"/>
          <w:color w:val="000000"/>
          <w:sz w:val="22"/>
          <w:szCs w:val="22"/>
        </w:rPr>
        <w:t>vateľ len vo vzťahu k tej časti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predmetu zákazky, ktorú má subdodávateľ plniť.</w:t>
      </w:r>
    </w:p>
    <w:p w14:paraId="5694F058" w14:textId="77777777" w:rsidR="004F7EC3" w:rsidRDefault="004F7EC3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14:paraId="2AD54FB0" w14:textId="77777777" w:rsidR="004F7EC3" w:rsidRDefault="004F7EC3" w:rsidP="004F7EC3">
      <w:pPr>
        <w:widowControl w:val="0"/>
        <w:jc w:val="both"/>
        <w:rPr>
          <w:rFonts w:eastAsia="Arial"/>
          <w:sz w:val="22"/>
          <w:szCs w:val="22"/>
        </w:rPr>
      </w:pPr>
      <w:r w:rsidRPr="004F7EC3">
        <w:rPr>
          <w:rFonts w:eastAsia="Arial"/>
          <w:sz w:val="22"/>
          <w:szCs w:val="22"/>
        </w:rPr>
        <w:t>V ......................................., dňa ...............</w:t>
      </w:r>
      <w:r>
        <w:rPr>
          <w:rFonts w:eastAsia="Arial"/>
          <w:sz w:val="22"/>
          <w:szCs w:val="22"/>
        </w:rPr>
        <w:t xml:space="preserve">    </w:t>
      </w:r>
      <w:r w:rsidRPr="004F7EC3">
        <w:rPr>
          <w:rFonts w:eastAsia="Arial"/>
          <w:sz w:val="22"/>
          <w:szCs w:val="22"/>
        </w:rPr>
        <w:t>.............................................................</w:t>
      </w:r>
    </w:p>
    <w:p w14:paraId="545EE61B" w14:textId="77777777" w:rsidR="004F7EC3" w:rsidRDefault="004F7EC3" w:rsidP="004F7EC3">
      <w:pPr>
        <w:widowControl w:val="0"/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</w:t>
      </w:r>
      <w:r w:rsidRPr="004F7EC3">
        <w:rPr>
          <w:rFonts w:eastAsia="Arial"/>
          <w:sz w:val="22"/>
          <w:szCs w:val="22"/>
        </w:rPr>
        <w:t>meno a priezvisko, funkcia</w:t>
      </w:r>
      <w:r>
        <w:rPr>
          <w:rFonts w:eastAsia="Arial"/>
          <w:sz w:val="22"/>
          <w:szCs w:val="22"/>
        </w:rPr>
        <w:t xml:space="preserve">, </w:t>
      </w:r>
      <w:r w:rsidRPr="004F7EC3">
        <w:rPr>
          <w:rFonts w:eastAsia="Arial"/>
          <w:sz w:val="22"/>
          <w:szCs w:val="22"/>
        </w:rPr>
        <w:t>podpis</w:t>
      </w:r>
    </w:p>
    <w:p w14:paraId="57AE8B79" w14:textId="77777777" w:rsidR="004F7EC3" w:rsidRDefault="004F7EC3" w:rsidP="004F7EC3">
      <w:pPr>
        <w:widowControl w:val="0"/>
        <w:pBdr>
          <w:bottom w:val="single" w:sz="6" w:space="1" w:color="auto"/>
        </w:pBdr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</w:p>
    <w:p w14:paraId="5E298FD9" w14:textId="77777777" w:rsidR="004F7EC3" w:rsidRPr="004F7EC3" w:rsidRDefault="004F7EC3" w:rsidP="004F7EC3">
      <w:pPr>
        <w:jc w:val="both"/>
      </w:pPr>
      <w:r w:rsidRPr="004F7EC3">
        <w:rPr>
          <w:rFonts w:eastAsia="Arial"/>
          <w:sz w:val="16"/>
          <w:szCs w:val="16"/>
          <w:vertAlign w:val="superscript"/>
        </w:rPr>
        <w:t>1</w:t>
      </w:r>
      <w:r w:rsidRPr="004F7EC3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7B807170" w14:textId="77777777" w:rsidR="00531E1B" w:rsidRPr="007C6002" w:rsidRDefault="00531E1B" w:rsidP="00162451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sectPr w:rsidR="00531E1B" w:rsidRPr="007C6002" w:rsidSect="00531E1B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11B8" w14:textId="77777777" w:rsidR="003E0AEA" w:rsidRDefault="003E0AEA" w:rsidP="00162451">
      <w:r>
        <w:separator/>
      </w:r>
    </w:p>
  </w:endnote>
  <w:endnote w:type="continuationSeparator" w:id="0">
    <w:p w14:paraId="60068221" w14:textId="77777777" w:rsidR="003E0AEA" w:rsidRDefault="003E0AEA" w:rsidP="001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CE53" w14:textId="77777777" w:rsidR="003E0AEA" w:rsidRDefault="003E0AEA" w:rsidP="00162451">
      <w:r>
        <w:separator/>
      </w:r>
    </w:p>
  </w:footnote>
  <w:footnote w:type="continuationSeparator" w:id="0">
    <w:p w14:paraId="56ABC9AC" w14:textId="77777777" w:rsidR="003E0AEA" w:rsidRDefault="003E0AEA" w:rsidP="0016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DEE5" w14:textId="77777777" w:rsidR="004F7EC3" w:rsidRPr="007C6002" w:rsidRDefault="002C7AF9" w:rsidP="004F7EC3">
    <w:pPr>
      <w:spacing w:before="240"/>
      <w:jc w:val="right"/>
      <w:rPr>
        <w:rFonts w:ascii="Arial Narrow" w:eastAsia="Arial" w:hAnsi="Arial Narrow" w:cs="Arial"/>
        <w:b/>
        <w:smallCaps/>
        <w:color w:val="808080"/>
        <w:sz w:val="22"/>
        <w:szCs w:val="22"/>
      </w:rPr>
    </w:pPr>
    <w:r>
      <w:rPr>
        <w:noProof/>
        <w:lang w:eastAsia="sk-SK"/>
      </w:rPr>
      <w:drawing>
        <wp:inline distT="0" distB="0" distL="0" distR="0" wp14:anchorId="52A27050" wp14:editId="3CBB9331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7EC3" w:rsidRP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       </w:t>
    </w:r>
    <w:r w:rsidR="004F7EC3" w:rsidRPr="004F7EC3">
      <w:rPr>
        <w:rFonts w:eastAsia="Arial"/>
        <w:b/>
        <w:smallCaps/>
        <w:color w:val="808080"/>
        <w:sz w:val="22"/>
        <w:szCs w:val="22"/>
      </w:rPr>
      <w:t>Príloha č. 8</w:t>
    </w:r>
  </w:p>
  <w:p w14:paraId="57D9C50A" w14:textId="77777777" w:rsidR="002C7AF9" w:rsidRDefault="002C7AF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451"/>
    <w:rsid w:val="00024175"/>
    <w:rsid w:val="00074AEB"/>
    <w:rsid w:val="000A57E3"/>
    <w:rsid w:val="000E05D7"/>
    <w:rsid w:val="00162451"/>
    <w:rsid w:val="0017617E"/>
    <w:rsid w:val="001912D5"/>
    <w:rsid w:val="001A08D8"/>
    <w:rsid w:val="001D42D2"/>
    <w:rsid w:val="0024445C"/>
    <w:rsid w:val="002C7AF9"/>
    <w:rsid w:val="002D21A5"/>
    <w:rsid w:val="00320BC7"/>
    <w:rsid w:val="00375FF4"/>
    <w:rsid w:val="003D33D7"/>
    <w:rsid w:val="003E0AEA"/>
    <w:rsid w:val="004103D5"/>
    <w:rsid w:val="004576BF"/>
    <w:rsid w:val="004A5EA9"/>
    <w:rsid w:val="004F7EC3"/>
    <w:rsid w:val="00515822"/>
    <w:rsid w:val="005252D7"/>
    <w:rsid w:val="00531E1B"/>
    <w:rsid w:val="005A581F"/>
    <w:rsid w:val="006411BC"/>
    <w:rsid w:val="00660E8B"/>
    <w:rsid w:val="00683BB0"/>
    <w:rsid w:val="006F5F98"/>
    <w:rsid w:val="007340D6"/>
    <w:rsid w:val="00752F22"/>
    <w:rsid w:val="007628C2"/>
    <w:rsid w:val="007A34F8"/>
    <w:rsid w:val="007B685F"/>
    <w:rsid w:val="007C6002"/>
    <w:rsid w:val="007D373F"/>
    <w:rsid w:val="007F7745"/>
    <w:rsid w:val="00804B3C"/>
    <w:rsid w:val="00805D1F"/>
    <w:rsid w:val="00844617"/>
    <w:rsid w:val="00873900"/>
    <w:rsid w:val="00967966"/>
    <w:rsid w:val="00970357"/>
    <w:rsid w:val="00972913"/>
    <w:rsid w:val="0098704C"/>
    <w:rsid w:val="009B419B"/>
    <w:rsid w:val="009C081D"/>
    <w:rsid w:val="00A00963"/>
    <w:rsid w:val="00A526DA"/>
    <w:rsid w:val="00A650BA"/>
    <w:rsid w:val="00AA6EEF"/>
    <w:rsid w:val="00B0061A"/>
    <w:rsid w:val="00B27F7C"/>
    <w:rsid w:val="00B42699"/>
    <w:rsid w:val="00BF23DE"/>
    <w:rsid w:val="00C16B17"/>
    <w:rsid w:val="00C54C47"/>
    <w:rsid w:val="00D0505C"/>
    <w:rsid w:val="00D2252A"/>
    <w:rsid w:val="00DD1451"/>
    <w:rsid w:val="00DD4432"/>
    <w:rsid w:val="00E167AB"/>
    <w:rsid w:val="00E207CE"/>
    <w:rsid w:val="00E35C25"/>
    <w:rsid w:val="00E67079"/>
    <w:rsid w:val="00E70937"/>
    <w:rsid w:val="00E91FED"/>
    <w:rsid w:val="00E96A78"/>
    <w:rsid w:val="00EC342C"/>
    <w:rsid w:val="00F725E5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ED950"/>
  <w15:docId w15:val="{2D83F843-13E0-4B1F-A603-DCE15BA5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/sk/tender/12358/summ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8945-19D7-405E-ABE6-31C1339E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ária Kuklicová</cp:lastModifiedBy>
  <cp:revision>16</cp:revision>
  <cp:lastPrinted>2020-12-07T13:36:00Z</cp:lastPrinted>
  <dcterms:created xsi:type="dcterms:W3CDTF">2021-01-19T20:02:00Z</dcterms:created>
  <dcterms:modified xsi:type="dcterms:W3CDTF">2021-05-16T11:32:00Z</dcterms:modified>
</cp:coreProperties>
</file>